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09F49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F74B9" w:rsidR="000F74B9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3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16E0"/>
    <w:rsid w:val="000D2BDC"/>
    <w:rsid w:val="000E0F62"/>
    <w:rsid w:val="000F74B9"/>
    <w:rsid w:val="0010488F"/>
    <w:rsid w:val="00104AAA"/>
    <w:rsid w:val="001163B9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A7D70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33A3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5256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6192"/>
    <w:rsid w:val="007B10B4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05448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1F8C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D0A5-4113-4E10-999B-54AA82D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7:00Z</dcterms:created>
  <dcterms:modified xsi:type="dcterms:W3CDTF">2025-04-28T17:12:00Z</dcterms:modified>
</cp:coreProperties>
</file>